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3ED8576C" w14:textId="78C652AA" w:rsidR="009B757F" w:rsidRPr="008D77E1" w:rsidRDefault="009B757F" w:rsidP="008D77E1">
      <w:pPr>
        <w:pStyle w:val="Body1"/>
        <w:jc w:val="center"/>
        <w:rPr>
          <w:rFonts w:cs="Arial"/>
          <w:b/>
          <w:sz w:val="22"/>
          <w:szCs w:val="22"/>
        </w:rPr>
      </w:pPr>
      <w:r w:rsidRPr="008D77E1">
        <w:rPr>
          <w:rFonts w:cs="Arial"/>
          <w:b/>
          <w:sz w:val="22"/>
          <w:szCs w:val="22"/>
        </w:rPr>
        <w:t>ANEXO I</w:t>
      </w:r>
      <w:r w:rsidR="008D77E1" w:rsidRPr="008D77E1">
        <w:rPr>
          <w:rFonts w:cs="Arial"/>
          <w:b/>
          <w:sz w:val="22"/>
          <w:szCs w:val="22"/>
        </w:rPr>
        <w:t>: Modelo de Convenio de Creación de Aulas Universidad-Empresa</w:t>
      </w:r>
    </w:p>
    <w:p w14:paraId="0C9E9AE6" w14:textId="77777777" w:rsidR="00DA562D" w:rsidRPr="00E61A26" w:rsidRDefault="00DA562D" w:rsidP="00DA562D">
      <w:pPr>
        <w:tabs>
          <w:tab w:val="left" w:leader="underscore" w:pos="6134"/>
        </w:tabs>
        <w:spacing w:line="396" w:lineRule="exact"/>
        <w:jc w:val="center"/>
        <w:outlineLvl w:val="0"/>
        <w:rPr>
          <w:rFonts w:ascii="Arial" w:eastAsia="Arial Unicode MS" w:hAnsi="Arial" w:cs="Arial"/>
          <w:b/>
          <w:color w:val="000000"/>
          <w:sz w:val="22"/>
          <w:szCs w:val="22"/>
          <w:u w:color="000000"/>
          <w:lang w:val="es-ES_tradnl"/>
        </w:rPr>
      </w:pPr>
      <w:r>
        <w:rPr>
          <w:rFonts w:ascii="Arial" w:eastAsia="Arial Unicode MS" w:hAnsi="Arial" w:cs="Arial"/>
          <w:b/>
          <w:color w:val="000000"/>
          <w:sz w:val="22"/>
          <w:szCs w:val="22"/>
          <w:u w:color="000000"/>
          <w:lang w:val="es-ES_tradnl"/>
        </w:rPr>
        <w:t xml:space="preserve">CONVENIO DE COLABORACIÓN ENTRE ________________ </w:t>
      </w:r>
      <w:r w:rsidRPr="00E61A26">
        <w:rPr>
          <w:rFonts w:ascii="Arial" w:eastAsia="Arial Unicode MS" w:hAnsi="Arial" w:cs="Arial"/>
          <w:b/>
          <w:color w:val="000000"/>
          <w:sz w:val="22"/>
          <w:szCs w:val="22"/>
          <w:u w:color="000000"/>
          <w:lang w:val="es-ES_tradnl"/>
        </w:rPr>
        <w:t>Y LA UNIVERSIDAD</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DE CASTILLA-LA MANCHA PARA LA CREACIÓN DEL</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AULA</w:t>
      </w:r>
      <w:r>
        <w:rPr>
          <w:rFonts w:ascii="Arial" w:eastAsia="Arial Unicode MS" w:hAnsi="Arial" w:cs="Arial"/>
          <w:b/>
          <w:color w:val="000000"/>
          <w:sz w:val="22"/>
          <w:szCs w:val="22"/>
          <w:u w:color="000000"/>
          <w:lang w:val="es-ES_tradnl"/>
        </w:rPr>
        <w:t xml:space="preserve"> ____</w:t>
      </w:r>
      <w:r w:rsidRPr="00E61A26">
        <w:rPr>
          <w:rFonts w:ascii="Arial" w:eastAsia="Arial Unicode MS" w:hAnsi="Arial" w:cs="Arial"/>
          <w:b/>
          <w:color w:val="000000"/>
          <w:sz w:val="22"/>
          <w:szCs w:val="22"/>
          <w:u w:color="000000"/>
          <w:lang w:val="es-ES_tradnl"/>
        </w:rPr>
        <w:t>_______________</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EN LA UNIVERSIDAD DE CASTILLA-LA</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MANCHA</w:t>
      </w:r>
    </w:p>
    <w:p w14:paraId="3BA91E74" w14:textId="77777777" w:rsidR="00DA562D" w:rsidRPr="00E61A26" w:rsidRDefault="00DA562D" w:rsidP="00DA562D">
      <w:pPr>
        <w:ind w:left="2196"/>
        <w:jc w:val="both"/>
        <w:outlineLvl w:val="0"/>
        <w:rPr>
          <w:rFonts w:ascii="Arial" w:eastAsia="Arial Unicode MS" w:hAnsi="Arial" w:cs="Arial"/>
          <w:color w:val="000000"/>
          <w:sz w:val="22"/>
          <w:szCs w:val="22"/>
          <w:u w:color="000000"/>
          <w:lang w:val="es-ES_tradnl"/>
        </w:rPr>
      </w:pPr>
    </w:p>
    <w:p w14:paraId="62022B1F" w14:textId="7683E115" w:rsidR="00DA562D" w:rsidRPr="00E61A26" w:rsidRDefault="00DA562D" w:rsidP="00DA562D">
      <w:pPr>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Ciudad Real</w:t>
      </w:r>
      <w:r w:rsidR="00170FC0">
        <w:rPr>
          <w:rFonts w:ascii="Arial" w:eastAsia="Arial Unicode MS" w:hAnsi="Arial" w:cs="Arial"/>
          <w:color w:val="000000"/>
          <w:sz w:val="22"/>
          <w:szCs w:val="22"/>
          <w:u w:color="000000"/>
          <w:lang w:val="es-ES_tradnl"/>
        </w:rPr>
        <w:t>,</w:t>
      </w:r>
      <w:r w:rsidRPr="00E61A26">
        <w:rPr>
          <w:rFonts w:ascii="Arial" w:eastAsia="Arial Unicode MS" w:hAnsi="Arial" w:cs="Arial"/>
          <w:color w:val="000000"/>
          <w:sz w:val="22"/>
          <w:szCs w:val="22"/>
          <w:u w:color="000000"/>
          <w:lang w:val="es-ES_tradnl"/>
        </w:rPr>
        <w:t xml:space="preserve"> a</w:t>
      </w:r>
    </w:p>
    <w:p w14:paraId="083D1C15" w14:textId="77777777" w:rsidR="00DA562D" w:rsidRPr="00E61A26" w:rsidRDefault="00DA562D" w:rsidP="00DA562D">
      <w:pPr>
        <w:ind w:left="2088"/>
        <w:jc w:val="center"/>
        <w:outlineLvl w:val="0"/>
        <w:rPr>
          <w:rFonts w:ascii="Arial" w:eastAsia="Arial Unicode MS" w:hAnsi="Arial" w:cs="Arial"/>
          <w:b/>
          <w:color w:val="000000"/>
          <w:sz w:val="22"/>
          <w:szCs w:val="22"/>
          <w:u w:color="000000"/>
          <w:lang w:val="es-ES_tradnl"/>
        </w:rPr>
      </w:pPr>
    </w:p>
    <w:p w14:paraId="2B6B009C" w14:textId="77777777" w:rsidR="00DA562D" w:rsidRPr="00E61A26" w:rsidRDefault="00DA562D" w:rsidP="00DA562D">
      <w:pPr>
        <w:ind w:left="2088"/>
        <w:jc w:val="center"/>
        <w:outlineLvl w:val="0"/>
        <w:rPr>
          <w:rFonts w:ascii="Arial" w:eastAsia="Arial Unicode MS" w:hAnsi="Arial" w:cs="Arial"/>
          <w:b/>
          <w:color w:val="000000"/>
          <w:sz w:val="22"/>
          <w:szCs w:val="22"/>
          <w:u w:color="000000"/>
          <w:lang w:val="es-ES_tradnl"/>
        </w:rPr>
      </w:pPr>
    </w:p>
    <w:p w14:paraId="4303363D" w14:textId="77777777" w:rsidR="00DA562D" w:rsidRPr="00E61A26" w:rsidRDefault="00DA562D" w:rsidP="00DA562D">
      <w:pPr>
        <w:ind w:left="2088"/>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t>REUNIDOS</w:t>
      </w:r>
    </w:p>
    <w:p w14:paraId="6D44ACA1"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7E9FA0F5" w14:textId="77777777" w:rsidR="00B108BE" w:rsidRDefault="00B108BE" w:rsidP="00B108BE">
      <w:pPr>
        <w:spacing w:before="149"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 xml:space="preserve">De una parte, D. JOSÉ JULIÁN GARDE LÓPEZ-BREA, Sr. Rector Magfco. En representación de la Universidad de Castilla-La Mancha (en adelante UCLM), en virtud de las facultades conferidas por su nombramiento por Decreto 85/2020, de 2112/2020 (DOCM </w:t>
      </w:r>
      <w:r w:rsidR="00B934B4">
        <w:rPr>
          <w:rFonts w:ascii="Arial" w:eastAsia="Arial Unicode MS" w:hAnsi="Arial" w:cs="Arial"/>
          <w:color w:val="000000"/>
          <w:sz w:val="22"/>
          <w:szCs w:val="22"/>
          <w:lang w:val="es-ES_tradnl"/>
        </w:rPr>
        <w:t>Nº</w:t>
      </w:r>
      <w:r>
        <w:rPr>
          <w:rFonts w:ascii="Arial" w:eastAsia="Arial Unicode MS" w:hAnsi="Arial" w:cs="Arial"/>
          <w:color w:val="000000"/>
          <w:sz w:val="22"/>
          <w:szCs w:val="22"/>
          <w:lang w:val="es-ES_tradnl"/>
        </w:rPr>
        <w:t xml:space="preserve"> 257 de 23 de diciembre de 2020) con domicilio a estos efectos en calle Altagracia, 50,13003 Ciudad Real, y N.I.F. Q1368009E.</w:t>
      </w:r>
    </w:p>
    <w:p w14:paraId="4CEEDC9A" w14:textId="77777777" w:rsidR="00DA562D" w:rsidRPr="00E61A26" w:rsidRDefault="00DA562D" w:rsidP="00DA562D">
      <w:pPr>
        <w:tabs>
          <w:tab w:val="left" w:leader="underscore" w:pos="4997"/>
        </w:tabs>
        <w:spacing w:before="216" w:line="274" w:lineRule="exact"/>
        <w:jc w:val="both"/>
        <w:outlineLvl w:val="0"/>
        <w:rPr>
          <w:rFonts w:ascii="Arial" w:eastAsia="Arial Unicode MS" w:hAnsi="Arial" w:cs="Arial"/>
          <w:color w:val="000000"/>
          <w:sz w:val="22"/>
          <w:szCs w:val="22"/>
          <w:u w:color="000000"/>
          <w:lang w:val="es-ES_tradnl"/>
        </w:rPr>
      </w:pPr>
      <w:proofErr w:type="gramStart"/>
      <w:r>
        <w:rPr>
          <w:rFonts w:ascii="Arial" w:eastAsia="Arial Unicode MS" w:hAnsi="Arial" w:cs="Arial"/>
          <w:color w:val="000000"/>
          <w:sz w:val="22"/>
          <w:szCs w:val="22"/>
          <w:u w:color="000000"/>
          <w:lang w:val="es-ES_tradnl"/>
        </w:rPr>
        <w:t>Y</w:t>
      </w:r>
      <w:proofErr w:type="gramEnd"/>
      <w:r>
        <w:rPr>
          <w:rFonts w:ascii="Arial" w:eastAsia="Arial Unicode MS" w:hAnsi="Arial" w:cs="Arial"/>
          <w:color w:val="000000"/>
          <w:sz w:val="22"/>
          <w:szCs w:val="22"/>
          <w:u w:color="000000"/>
          <w:lang w:val="es-ES_tradnl"/>
        </w:rPr>
        <w:t xml:space="preserve"> de otra parte, D. ___________________________</w:t>
      </w:r>
      <w:r w:rsidRPr="00E61A26">
        <w:rPr>
          <w:rFonts w:ascii="Arial" w:eastAsia="Arial Unicode MS" w:hAnsi="Arial" w:cs="Arial"/>
          <w:color w:val="000000"/>
          <w:sz w:val="22"/>
          <w:szCs w:val="22"/>
          <w:u w:color="000000"/>
          <w:lang w:val="es-ES_tradnl"/>
        </w:rPr>
        <w:t xml:space="preserve">, en nombre </w:t>
      </w:r>
      <w:r>
        <w:rPr>
          <w:rFonts w:ascii="Arial" w:eastAsia="Arial Unicode MS" w:hAnsi="Arial" w:cs="Arial"/>
          <w:color w:val="000000"/>
          <w:sz w:val="22"/>
          <w:szCs w:val="22"/>
          <w:u w:color="000000"/>
          <w:lang w:val="es-ES_tradnl"/>
        </w:rPr>
        <w:t>y representación de ___________________________________ provista de CIF _____________, en su calidad de ______________________________________</w:t>
      </w:r>
      <w:r w:rsidRPr="00E61A26">
        <w:rPr>
          <w:rFonts w:ascii="Arial" w:eastAsia="Arial Unicode MS" w:hAnsi="Arial" w:cs="Arial"/>
          <w:color w:val="000000"/>
          <w:sz w:val="22"/>
          <w:szCs w:val="22"/>
          <w:u w:color="000000"/>
          <w:lang w:val="es-ES_tradnl"/>
        </w:rPr>
        <w:t>, debidamente facultado en virtud de poderes otorgados mediante escritura pública formalizada ante el Notario de</w:t>
      </w:r>
      <w:r>
        <w:rPr>
          <w:rFonts w:ascii="Arial" w:eastAsia="Arial Unicode MS" w:hAnsi="Arial" w:cs="Arial"/>
          <w:color w:val="000000"/>
          <w:sz w:val="22"/>
          <w:szCs w:val="22"/>
          <w:u w:color="000000"/>
          <w:lang w:val="es-ES_tradnl"/>
        </w:rPr>
        <w:t xml:space="preserve"> ________.</w:t>
      </w:r>
    </w:p>
    <w:p w14:paraId="0291D4B1"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2F994E7D" w14:textId="77777777" w:rsidR="00DA562D" w:rsidRPr="00E61A26" w:rsidRDefault="00DA562D" w:rsidP="00DA562D">
      <w:pPr>
        <w:spacing w:before="31"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Comparecen en nombre y representación de las instituciones arriba indicadas, y a tal efecto</w:t>
      </w:r>
    </w:p>
    <w:p w14:paraId="2764D021" w14:textId="77777777" w:rsidR="00DA562D" w:rsidRPr="00E61A26" w:rsidRDefault="00DA562D" w:rsidP="00DA562D">
      <w:pPr>
        <w:spacing w:before="230" w:line="26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XPONEN</w:t>
      </w:r>
    </w:p>
    <w:p w14:paraId="61914DBD" w14:textId="77777777" w:rsidR="00DA562D" w:rsidRPr="00E61A26" w:rsidRDefault="00DA562D" w:rsidP="00DA562D">
      <w:pPr>
        <w:spacing w:line="266" w:lineRule="exact"/>
        <w:jc w:val="both"/>
        <w:outlineLvl w:val="0"/>
        <w:rPr>
          <w:rFonts w:ascii="Arial" w:eastAsia="Arial Unicode MS" w:hAnsi="Arial" w:cs="Arial"/>
          <w:color w:val="000000"/>
          <w:sz w:val="22"/>
          <w:szCs w:val="22"/>
          <w:u w:color="000000"/>
          <w:lang w:val="es-ES_tradnl"/>
        </w:rPr>
      </w:pPr>
    </w:p>
    <w:p w14:paraId="1E603E01" w14:textId="77777777" w:rsidR="00DA562D" w:rsidRPr="00E61A26" w:rsidRDefault="00DA562D" w:rsidP="00DA562D">
      <w:pPr>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PRIMERO. </w:t>
      </w:r>
      <w:r w:rsidRPr="00E61A26">
        <w:rPr>
          <w:rFonts w:ascii="Arial" w:eastAsia="Arial Unicode MS" w:hAnsi="Arial" w:cs="Arial"/>
          <w:i/>
          <w:color w:val="000000"/>
          <w:sz w:val="22"/>
          <w:szCs w:val="22"/>
          <w:u w:color="000000"/>
          <w:lang w:val="es-ES_tradnl"/>
        </w:rPr>
        <w:t xml:space="preserve">(Se indicarán las razones que hacen conveniente la creación del Aula tanto para la empresa como para la UCLM). </w:t>
      </w:r>
    </w:p>
    <w:p w14:paraId="6D3766E1" w14:textId="407A5A10" w:rsidR="00DA562D" w:rsidRPr="00E61A26" w:rsidRDefault="00DA562D" w:rsidP="00DA562D">
      <w:pPr>
        <w:spacing w:before="230"/>
        <w:jc w:val="both"/>
        <w:outlineLvl w:val="0"/>
        <w:rPr>
          <w:rFonts w:ascii="Arial" w:eastAsia="Arial Unicode MS" w:hAnsi="Arial" w:cs="Arial"/>
          <w:i/>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SEGUNDO. </w:t>
      </w:r>
      <w:r w:rsidRPr="00E61A26">
        <w:rPr>
          <w:rFonts w:ascii="Arial" w:eastAsia="Arial Unicode MS" w:hAnsi="Arial" w:cs="Arial"/>
          <w:i/>
          <w:color w:val="000000"/>
          <w:sz w:val="22"/>
          <w:szCs w:val="22"/>
          <w:u w:color="000000"/>
          <w:lang w:val="es-ES_tradnl"/>
        </w:rPr>
        <w:t>(Detallar las actividades que se van a patrocinar en el marco del presente convenio teniendo en cuenta lo establecido en los apartados 7 y 8 del protocolo).</w:t>
      </w:r>
    </w:p>
    <w:p w14:paraId="0172C0A0" w14:textId="77777777" w:rsidR="00DA562D" w:rsidRPr="00E61A26" w:rsidRDefault="00DA562D" w:rsidP="00DA562D">
      <w:pPr>
        <w:spacing w:before="194"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TERCERO. Que ambas partes muestran su disposición para la firma del presente Convenio con arreglo a las siguientes</w:t>
      </w:r>
    </w:p>
    <w:p w14:paraId="2A546968" w14:textId="77777777" w:rsidR="00DA562D" w:rsidRPr="00E61A26" w:rsidRDefault="00DA562D" w:rsidP="00DA562D">
      <w:pPr>
        <w:spacing w:line="240" w:lineRule="exact"/>
        <w:jc w:val="center"/>
        <w:outlineLvl w:val="0"/>
        <w:rPr>
          <w:rFonts w:ascii="Arial" w:eastAsia="Arial Unicode MS" w:hAnsi="Arial" w:cs="Arial"/>
          <w:color w:val="000000"/>
          <w:sz w:val="22"/>
          <w:szCs w:val="22"/>
          <w:u w:color="000000"/>
          <w:lang w:val="es-ES_tradnl"/>
        </w:rPr>
      </w:pPr>
    </w:p>
    <w:p w14:paraId="035C85DD" w14:textId="77777777" w:rsidR="00DA562D" w:rsidRPr="00E61A26" w:rsidRDefault="00DA562D" w:rsidP="00DA562D">
      <w:pPr>
        <w:spacing w:before="218"/>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STIPULACIONES</w:t>
      </w:r>
    </w:p>
    <w:p w14:paraId="0F882E6A" w14:textId="1C48528A"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Primera: </w:t>
      </w:r>
      <w:r w:rsidRPr="00E61A26">
        <w:rPr>
          <w:rFonts w:ascii="Arial" w:eastAsia="Arial Unicode MS" w:hAnsi="Arial" w:cs="Arial"/>
          <w:color w:val="000000"/>
          <w:sz w:val="22"/>
          <w:szCs w:val="22"/>
          <w:u w:color="000000"/>
          <w:lang w:val="es-ES_tradnl"/>
        </w:rPr>
        <w:t>Este Convenio se entenderá como el lugar común desde el que se desarrolle la producción y selección de ideas y proyectos que plasmen la cooperación entre la UCLM y _________________________en las materias anteriormente citadas o en nuevas áreas de colaboración.</w:t>
      </w:r>
    </w:p>
    <w:p w14:paraId="76696066" w14:textId="77777777" w:rsidR="00DA562D" w:rsidRPr="00E61A26" w:rsidRDefault="00DA562D" w:rsidP="00DA562D">
      <w:pPr>
        <w:spacing w:before="223"/>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gunda: </w:t>
      </w:r>
      <w:r w:rsidR="00B21BCC" w:rsidRPr="00E61A26">
        <w:rPr>
          <w:rFonts w:ascii="Arial" w:eastAsia="Arial Unicode MS" w:hAnsi="Arial" w:cs="Arial"/>
          <w:color w:val="000000"/>
          <w:sz w:val="22"/>
          <w:szCs w:val="22"/>
          <w:u w:color="000000"/>
          <w:lang w:val="es-ES_tradnl"/>
        </w:rPr>
        <w:t>Que,</w:t>
      </w:r>
      <w:r w:rsidRPr="00E61A26">
        <w:rPr>
          <w:rFonts w:ascii="Arial" w:eastAsia="Arial Unicode MS" w:hAnsi="Arial" w:cs="Arial"/>
          <w:color w:val="000000"/>
          <w:sz w:val="22"/>
          <w:szCs w:val="22"/>
          <w:u w:color="000000"/>
          <w:lang w:val="es-ES_tradnl"/>
        </w:rPr>
        <w:t xml:space="preserve"> en base a los apartados anteriores, la Universidad de Castilla-La Macha procederá a la creación del Aula ________________________dentro del curso académico_______ estando las actividades a desarrollar en el año ___________reflejadas en el anexo___ a este convenio.</w:t>
      </w:r>
    </w:p>
    <w:p w14:paraId="43A420FA" w14:textId="77777777" w:rsidR="00DA562D" w:rsidRPr="00E61A26" w:rsidRDefault="00DA562D" w:rsidP="00DA562D">
      <w:pPr>
        <w:tabs>
          <w:tab w:val="left" w:leader="underscore" w:pos="2887"/>
        </w:tabs>
        <w:spacing w:line="266" w:lineRule="exact"/>
        <w:jc w:val="both"/>
        <w:outlineLvl w:val="0"/>
        <w:rPr>
          <w:rFonts w:ascii="Arial" w:eastAsia="Arial Unicode MS" w:hAnsi="Arial" w:cs="Arial"/>
          <w:b/>
          <w:color w:val="000000"/>
          <w:sz w:val="22"/>
          <w:szCs w:val="22"/>
          <w:u w:color="000000"/>
          <w:lang w:val="es-ES_tradnl"/>
        </w:rPr>
      </w:pPr>
    </w:p>
    <w:p w14:paraId="0A91F90E" w14:textId="54B7F8B0" w:rsidR="00DA562D" w:rsidRPr="00E61A26" w:rsidRDefault="00DA562D" w:rsidP="00DA562D">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lastRenderedPageBreak/>
        <w:t xml:space="preserve">Tercera: </w:t>
      </w:r>
      <w:r w:rsidRPr="00E61A26">
        <w:rPr>
          <w:rFonts w:ascii="Arial" w:eastAsia="Arial Unicode MS" w:hAnsi="Arial" w:cs="Arial"/>
          <w:color w:val="000000"/>
          <w:sz w:val="22"/>
          <w:szCs w:val="22"/>
          <w:u w:color="000000"/>
          <w:lang w:val="es-ES_tradnl"/>
        </w:rPr>
        <w:t xml:space="preserve">Con el fin de poder desarrollar las actividades del Aula, ________________________________ se compromete a dotarla anualmente, y durante el plazo de duración del presente convenio con la cantidad de _____________________Euros, que hará efectiva mediante transferencia bancaria, el día__________________, en la </w:t>
      </w:r>
      <w:r w:rsidR="00AA2751">
        <w:rPr>
          <w:rFonts w:ascii="Arial" w:eastAsia="Arial Unicode MS" w:hAnsi="Arial" w:cs="Arial"/>
          <w:color w:val="000000"/>
          <w:sz w:val="22"/>
          <w:szCs w:val="22"/>
          <w:lang w:val="es-ES_tradnl"/>
        </w:rPr>
        <w:t xml:space="preserve">cuenta de la Universidad de Castilla-La Mancha de Código IBAN </w:t>
      </w:r>
      <w:r w:rsidR="00FC5E55" w:rsidRPr="00FC5E55">
        <w:rPr>
          <w:rFonts w:ascii="Arial" w:eastAsia="Arial Unicode MS" w:hAnsi="Arial" w:cs="Arial"/>
          <w:color w:val="000000"/>
          <w:sz w:val="22"/>
          <w:szCs w:val="22"/>
          <w:lang w:val="es-ES_tradnl"/>
        </w:rPr>
        <w:t>ES75 0049 6591 1021 1600 6452</w:t>
      </w:r>
      <w:r w:rsidR="00FC5E55">
        <w:rPr>
          <w:rFonts w:ascii="Arial" w:eastAsia="Arial Unicode MS" w:hAnsi="Arial" w:cs="Arial"/>
          <w:color w:val="000000"/>
          <w:sz w:val="22"/>
          <w:szCs w:val="22"/>
          <w:lang w:val="es-ES_tradnl"/>
        </w:rPr>
        <w:t xml:space="preserve"> </w:t>
      </w:r>
      <w:r w:rsidR="00AA2751">
        <w:rPr>
          <w:rFonts w:ascii="Arial" w:eastAsia="Arial Unicode MS" w:hAnsi="Arial" w:cs="Arial"/>
          <w:color w:val="000000"/>
          <w:sz w:val="22"/>
          <w:szCs w:val="22"/>
          <w:lang w:val="es-ES_tradnl"/>
        </w:rPr>
        <w:t xml:space="preserve">del Banco Santander (Sucursal Av. Camilo José Cela, 14. 13005 Ciudad Real. España), con SWIFT </w:t>
      </w:r>
      <w:proofErr w:type="spellStart"/>
      <w:r w:rsidR="00AA2751">
        <w:rPr>
          <w:rFonts w:ascii="Arial" w:eastAsia="Arial Unicode MS" w:hAnsi="Arial" w:cs="Arial"/>
          <w:color w:val="000000"/>
          <w:sz w:val="22"/>
          <w:szCs w:val="22"/>
          <w:lang w:val="es-ES_tradnl"/>
        </w:rPr>
        <w:t>code</w:t>
      </w:r>
      <w:proofErr w:type="spellEnd"/>
      <w:r w:rsidR="00AA2751">
        <w:rPr>
          <w:rFonts w:ascii="Arial" w:eastAsia="Arial Unicode MS" w:hAnsi="Arial" w:cs="Arial"/>
          <w:color w:val="000000"/>
          <w:sz w:val="22"/>
          <w:szCs w:val="22"/>
          <w:lang w:val="es-ES_tradnl"/>
        </w:rPr>
        <w:t xml:space="preserve"> BSCHESMM, </w:t>
      </w:r>
      <w:r w:rsidRPr="00E61A26">
        <w:rPr>
          <w:rFonts w:ascii="Arial" w:eastAsia="Arial Unicode MS" w:hAnsi="Arial" w:cs="Arial"/>
          <w:color w:val="000000"/>
          <w:sz w:val="22"/>
          <w:szCs w:val="22"/>
          <w:u w:color="000000"/>
          <w:lang w:val="es-ES_tradnl"/>
        </w:rPr>
        <w:t>y siempre de forma anticipada al comienzo de las actividades a desarrollar.</w:t>
      </w:r>
      <w:r w:rsidR="00FC5E55">
        <w:rPr>
          <w:rFonts w:ascii="Arial" w:eastAsia="Arial Unicode MS" w:hAnsi="Arial" w:cs="Arial"/>
          <w:color w:val="000000"/>
          <w:sz w:val="22"/>
          <w:szCs w:val="22"/>
          <w:u w:color="000000"/>
          <w:lang w:val="es-ES_tradnl"/>
        </w:rPr>
        <w:t xml:space="preserve"> </w:t>
      </w:r>
    </w:p>
    <w:p w14:paraId="1D0C4696" w14:textId="77777777" w:rsidR="00DA562D" w:rsidRPr="00E61A26" w:rsidRDefault="00DA562D" w:rsidP="00DA562D">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7AFC9A51" w14:textId="77777777" w:rsidR="00B21BCC" w:rsidRDefault="00B21BCC" w:rsidP="00B21BCC">
      <w:pPr>
        <w:tabs>
          <w:tab w:val="left" w:leader="underscore" w:pos="2887"/>
        </w:tabs>
        <w:spacing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artículo 25 de la citada Ley 49/2002.</w:t>
      </w:r>
    </w:p>
    <w:p w14:paraId="47B90D9C" w14:textId="77777777"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Cuarta: </w:t>
      </w:r>
      <w:r w:rsidRPr="00E61A26">
        <w:rPr>
          <w:rFonts w:ascii="Arial" w:eastAsia="Arial Unicode MS" w:hAnsi="Arial" w:cs="Arial"/>
          <w:color w:val="000000"/>
          <w:sz w:val="22"/>
          <w:szCs w:val="22"/>
          <w:u w:color="000000"/>
          <w:lang w:val="es-ES_tradnl"/>
        </w:rPr>
        <w:t xml:space="preserve">Para cada actuación de colaboración propuesta podrá establecerse </w:t>
      </w:r>
      <w:r>
        <w:rPr>
          <w:rFonts w:ascii="Arial" w:eastAsia="Arial Unicode MS" w:hAnsi="Arial" w:cs="Arial"/>
          <w:color w:val="000000"/>
          <w:sz w:val="22"/>
          <w:szCs w:val="22"/>
          <w:u w:color="000000"/>
          <w:lang w:val="es-ES_tradnl"/>
        </w:rPr>
        <w:t xml:space="preserve">una adenda a este Convenio en </w:t>
      </w:r>
      <w:r w:rsidRPr="00E61A26">
        <w:rPr>
          <w:rFonts w:ascii="Arial" w:eastAsia="Arial Unicode MS" w:hAnsi="Arial" w:cs="Arial"/>
          <w:color w:val="000000"/>
          <w:sz w:val="22"/>
          <w:szCs w:val="22"/>
          <w:u w:color="000000"/>
          <w:lang w:val="es-ES_tradnl"/>
        </w:rPr>
        <w:t>l</w:t>
      </w:r>
      <w:r>
        <w:rPr>
          <w:rFonts w:ascii="Arial" w:eastAsia="Arial Unicode MS" w:hAnsi="Arial" w:cs="Arial"/>
          <w:color w:val="000000"/>
          <w:sz w:val="22"/>
          <w:szCs w:val="22"/>
          <w:u w:color="000000"/>
          <w:lang w:val="es-ES_tradnl"/>
        </w:rPr>
        <w:t>a</w:t>
      </w:r>
      <w:r w:rsidRPr="00E61A26">
        <w:rPr>
          <w:rFonts w:ascii="Arial" w:eastAsia="Arial Unicode MS" w:hAnsi="Arial" w:cs="Arial"/>
          <w:color w:val="000000"/>
          <w:sz w:val="22"/>
          <w:szCs w:val="22"/>
          <w:u w:color="000000"/>
          <w:lang w:val="es-ES_tradnl"/>
        </w:rPr>
        <w:t xml:space="preserve"> que se especificará el régimen fiscal y económico aplicable a la actividad que se trate. El 21% de la cantidad total asignada para la financiación de las diferentes actividades será objeto de retención para compensar a la UCLM de los costes indirectos que recaen sobre ella.</w:t>
      </w:r>
    </w:p>
    <w:p w14:paraId="214C0100" w14:textId="77777777"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s adendas deberán contener al menos los siguientes aspectos:</w:t>
      </w:r>
    </w:p>
    <w:p w14:paraId="324948E4" w14:textId="77777777" w:rsidR="00C21A85" w:rsidRPr="00E61A26" w:rsidRDefault="00C21A85" w:rsidP="00C21A85">
      <w:pPr>
        <w:numPr>
          <w:ilvl w:val="0"/>
          <w:numId w:val="47"/>
        </w:numPr>
        <w:spacing w:before="238"/>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Definición de los objetivos que se persiguen.</w:t>
      </w:r>
    </w:p>
    <w:p w14:paraId="407E1FA1" w14:textId="77777777" w:rsidR="00C21A85" w:rsidRPr="00EB0663" w:rsidRDefault="00C21A85" w:rsidP="00C21A85">
      <w:pPr>
        <w:pStyle w:val="Prrafodelista"/>
        <w:numPr>
          <w:ilvl w:val="0"/>
          <w:numId w:val="47"/>
        </w:numPr>
        <w:spacing w:before="29"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 xml:space="preserve">Descripción del plan de trabajo, que incluirá las distintas fases </w:t>
      </w:r>
      <w:proofErr w:type="gramStart"/>
      <w:r w:rsidRPr="00EB0663">
        <w:rPr>
          <w:rFonts w:ascii="Arial" w:eastAsia="Arial Unicode MS" w:hAnsi="Arial" w:cs="Arial"/>
          <w:color w:val="000000"/>
          <w:sz w:val="22"/>
          <w:szCs w:val="22"/>
          <w:u w:color="000000"/>
          <w:lang w:val="es-ES_tradnl"/>
        </w:rPr>
        <w:t>del mismo</w:t>
      </w:r>
      <w:proofErr w:type="gramEnd"/>
      <w:r w:rsidRPr="00EB0663">
        <w:rPr>
          <w:rFonts w:ascii="Arial" w:eastAsia="Arial Unicode MS" w:hAnsi="Arial" w:cs="Arial"/>
          <w:color w:val="000000"/>
          <w:sz w:val="22"/>
          <w:szCs w:val="22"/>
          <w:u w:color="000000"/>
          <w:lang w:val="es-ES_tradnl"/>
        </w:rPr>
        <w:t xml:space="preserve"> y la cronología de su desarrollo.</w:t>
      </w:r>
    </w:p>
    <w:p w14:paraId="4190444C" w14:textId="77777777" w:rsidR="00C21A85" w:rsidRPr="00EB0663" w:rsidRDefault="00C21A85" w:rsidP="00C21A85">
      <w:pPr>
        <w:pStyle w:val="Prrafodelista"/>
        <w:numPr>
          <w:ilvl w:val="0"/>
          <w:numId w:val="47"/>
        </w:numPr>
        <w:spacing w:before="7"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Presupuesto total y medios materiales y humanos que requiera el citado programa.</w:t>
      </w:r>
    </w:p>
    <w:p w14:paraId="5698E529" w14:textId="77777777" w:rsidR="00C21A85" w:rsidRPr="00E61A26" w:rsidRDefault="00C21A85" w:rsidP="00C21A85">
      <w:pPr>
        <w:numPr>
          <w:ilvl w:val="0"/>
          <w:numId w:val="47"/>
        </w:numPr>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Normas para la coordinación, ejecución y seguimiento del proyecto.</w:t>
      </w:r>
    </w:p>
    <w:p w14:paraId="429C2FA9" w14:textId="77777777" w:rsidR="00C21A85" w:rsidRPr="00EB0663" w:rsidRDefault="00C21A85" w:rsidP="00C21A85">
      <w:pPr>
        <w:pStyle w:val="Prrafodelista"/>
        <w:numPr>
          <w:ilvl w:val="0"/>
          <w:numId w:val="47"/>
        </w:numPr>
        <w:spacing w:line="317"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Nombres de las personas, una por cada parte, que se designarán por mutuo acuerdo y se responsabilizarán de la buena marcha del proyecto.</w:t>
      </w:r>
    </w:p>
    <w:p w14:paraId="170AAC0C" w14:textId="77777777" w:rsidR="00DA562D" w:rsidRPr="00E61A26" w:rsidRDefault="00DA562D" w:rsidP="00DA562D">
      <w:pPr>
        <w:spacing w:before="209" w:line="274"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Quinta: </w:t>
      </w:r>
      <w:r w:rsidRPr="00E61A26">
        <w:rPr>
          <w:rFonts w:ascii="Arial" w:eastAsia="Arial Unicode MS" w:hAnsi="Arial" w:cs="Arial"/>
          <w:color w:val="000000"/>
          <w:sz w:val="22"/>
          <w:szCs w:val="22"/>
          <w:u w:color="000000"/>
          <w:lang w:val="es-ES_tradnl"/>
        </w:rPr>
        <w:t xml:space="preserve">El </w:t>
      </w:r>
      <w:proofErr w:type="gramStart"/>
      <w:r w:rsidRPr="00E61A26">
        <w:rPr>
          <w:rFonts w:ascii="Arial" w:eastAsia="Arial Unicode MS" w:hAnsi="Arial" w:cs="Arial"/>
          <w:color w:val="000000"/>
          <w:sz w:val="22"/>
          <w:szCs w:val="22"/>
          <w:u w:color="000000"/>
          <w:lang w:val="es-ES_tradnl"/>
        </w:rPr>
        <w:t>Director</w:t>
      </w:r>
      <w:proofErr w:type="gramEnd"/>
      <w:r w:rsidRPr="00E61A26">
        <w:rPr>
          <w:rFonts w:ascii="Arial" w:eastAsia="Arial Unicode MS" w:hAnsi="Arial" w:cs="Arial"/>
          <w:color w:val="000000"/>
          <w:sz w:val="22"/>
          <w:szCs w:val="22"/>
          <w:u w:color="000000"/>
          <w:lang w:val="es-ES_tradnl"/>
        </w:rPr>
        <w:t xml:space="preserve"> del Aula será designado por el Rector de la Universidad de Castilla-La Mancha, y deberá ostentar la condición de personal docente de la UCLM.</w:t>
      </w:r>
    </w:p>
    <w:p w14:paraId="0F770D2F" w14:textId="77777777" w:rsidR="00DA562D" w:rsidRPr="00E61A26" w:rsidRDefault="00DA562D" w:rsidP="00DA562D">
      <w:pPr>
        <w:spacing w:before="194" w:line="259"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La dirección del Aula comprende la planificación, seguimiento y ejecución de las </w:t>
      </w:r>
      <w:proofErr w:type="gramStart"/>
      <w:r w:rsidRPr="00E61A26">
        <w:rPr>
          <w:rFonts w:ascii="Arial" w:eastAsia="Arial Unicode MS" w:hAnsi="Arial" w:cs="Arial"/>
          <w:color w:val="000000"/>
          <w:sz w:val="22"/>
          <w:szCs w:val="22"/>
          <w:u w:color="000000"/>
          <w:lang w:val="es-ES_tradnl"/>
        </w:rPr>
        <w:t>actividades</w:t>
      </w:r>
      <w:proofErr w:type="gramEnd"/>
      <w:r w:rsidRPr="00E61A26">
        <w:rPr>
          <w:rFonts w:ascii="Arial" w:eastAsia="Arial Unicode MS" w:hAnsi="Arial" w:cs="Arial"/>
          <w:color w:val="000000"/>
          <w:sz w:val="22"/>
          <w:szCs w:val="22"/>
          <w:u w:color="000000"/>
          <w:lang w:val="es-ES_tradnl"/>
        </w:rPr>
        <w:t xml:space="preserve"> así como elevar anualmente un informe al Vicerrector que tenga competencias en la materia, comunicando la programación anual de actividades y la liquidación del presupuesto del año anterior, en su caso.</w:t>
      </w:r>
    </w:p>
    <w:p w14:paraId="65418479"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1D840797" w14:textId="77777777" w:rsidR="00DA562D" w:rsidRPr="00E61A26" w:rsidRDefault="00DA562D" w:rsidP="00DA562D">
      <w:pPr>
        <w:spacing w:before="223" w:line="266" w:lineRule="exact"/>
        <w:jc w:val="both"/>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xta: </w:t>
      </w:r>
      <w:r w:rsidRPr="00E61A26">
        <w:rPr>
          <w:rFonts w:ascii="Arial" w:eastAsia="Arial Unicode MS" w:hAnsi="Arial" w:cs="Arial"/>
          <w:color w:val="000000"/>
          <w:sz w:val="22"/>
          <w:szCs w:val="22"/>
          <w:u w:color="000000"/>
          <w:lang w:val="es-ES_tradnl"/>
        </w:rPr>
        <w:t>La UCLM se compromete a difundir la participación de ________________________________</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n todas las actividades realizadas al amparo de este convenio, haciendo referencia expresa al Aula</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___________________________.</w:t>
      </w:r>
      <w:r>
        <w:rPr>
          <w:rFonts w:ascii="Arial" w:eastAsia="Arial Unicode MS" w:hAnsi="Arial" w:cs="Arial"/>
          <w:color w:val="000000"/>
          <w:sz w:val="22"/>
          <w:szCs w:val="22"/>
          <w:u w:color="000000"/>
          <w:lang w:val="es-ES_tradnl"/>
        </w:rPr>
        <w:t xml:space="preserve"> Además, ambas partes se comprometen a </w:t>
      </w:r>
      <w:r w:rsidRPr="0013733A">
        <w:rPr>
          <w:rFonts w:ascii="Arial" w:eastAsia="Arial Unicode MS" w:hAnsi="Arial" w:cs="Arial"/>
          <w:color w:val="000000"/>
          <w:sz w:val="22"/>
          <w:szCs w:val="22"/>
          <w:u w:color="000000"/>
          <w:lang w:val="es-ES_tradnl"/>
        </w:rPr>
        <w:t>divulgar la existencia y las actividades de la Cátedra.</w:t>
      </w:r>
    </w:p>
    <w:p w14:paraId="6D23DDC1"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Séptim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 xml:space="preserve">El presente Convenio entrará en vigor en el momento de su firma y su vigencia será de </w:t>
      </w:r>
      <w:r>
        <w:rPr>
          <w:rFonts w:ascii="Arial" w:eastAsia="Arial Unicode MS" w:hAnsi="Arial" w:cs="Arial"/>
          <w:color w:val="000000"/>
          <w:sz w:val="22"/>
          <w:szCs w:val="22"/>
          <w:u w:color="000000"/>
          <w:lang w:val="es-ES_tradnl"/>
        </w:rPr>
        <w:t>un</w:t>
      </w:r>
      <w:r w:rsidRPr="00E61A26">
        <w:rPr>
          <w:rFonts w:ascii="Arial" w:eastAsia="Arial Unicode MS" w:hAnsi="Arial" w:cs="Arial"/>
          <w:color w:val="000000"/>
          <w:sz w:val="22"/>
          <w:szCs w:val="22"/>
          <w:u w:color="000000"/>
          <w:lang w:val="es-ES_tradnl"/>
        </w:rPr>
        <w:t xml:space="preserve"> año, renovable por periodo</w:t>
      </w:r>
      <w:r>
        <w:rPr>
          <w:rFonts w:ascii="Arial" w:eastAsia="Arial Unicode MS" w:hAnsi="Arial" w:cs="Arial"/>
          <w:color w:val="000000"/>
          <w:sz w:val="22"/>
          <w:szCs w:val="22"/>
          <w:u w:color="000000"/>
          <w:lang w:val="es-ES_tradnl"/>
        </w:rPr>
        <w:t>s</w:t>
      </w:r>
      <w:r w:rsidRPr="00E61A26">
        <w:rPr>
          <w:rFonts w:ascii="Arial" w:eastAsia="Arial Unicode MS" w:hAnsi="Arial" w:cs="Arial"/>
          <w:color w:val="000000"/>
          <w:sz w:val="22"/>
          <w:szCs w:val="22"/>
          <w:u w:color="000000"/>
          <w:lang w:val="es-ES_tradnl"/>
        </w:rPr>
        <w:t xml:space="preserve"> iguales por acuerdo tácito entre las partes. </w:t>
      </w:r>
    </w:p>
    <w:p w14:paraId="13FF3445"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lastRenderedPageBreak/>
        <w:t>El presente Convenio podrá extinguirse, además de por el plazo establecido, por incumplimiento de sus cláusulas o por mutuo acuerdo de las partes firmantes.</w:t>
      </w:r>
    </w:p>
    <w:p w14:paraId="4084F7FC" w14:textId="77777777" w:rsidR="00DA562D" w:rsidRPr="00E61A26" w:rsidRDefault="00DA562D" w:rsidP="00DA562D">
      <w:pPr>
        <w:spacing w:before="194" w:line="266" w:lineRule="exact"/>
        <w:jc w:val="both"/>
        <w:outlineLvl w:val="0"/>
        <w:rPr>
          <w:rFonts w:ascii="Arial" w:eastAsia="Arial Unicode MS" w:hAnsi="Arial" w:cs="Arial"/>
          <w:color w:val="000000"/>
          <w:sz w:val="22"/>
          <w:szCs w:val="22"/>
          <w:u w:color="000000"/>
          <w:lang w:val="es-ES_tradnl"/>
        </w:rPr>
      </w:pPr>
      <w:proofErr w:type="gramStart"/>
      <w:r w:rsidRPr="00E61A26">
        <w:rPr>
          <w:rFonts w:ascii="Arial" w:eastAsia="Arial Unicode MS" w:hAnsi="Arial" w:cs="Arial"/>
          <w:color w:val="000000"/>
          <w:sz w:val="22"/>
          <w:szCs w:val="22"/>
          <w:u w:color="000000"/>
          <w:lang w:val="es-ES_tradnl"/>
        </w:rPr>
        <w:t>Las actividades concretas a desarrollar anualmente</w:t>
      </w:r>
      <w:proofErr w:type="gramEnd"/>
      <w:r w:rsidRPr="00E61A26">
        <w:rPr>
          <w:rFonts w:ascii="Arial" w:eastAsia="Arial Unicode MS" w:hAnsi="Arial" w:cs="Arial"/>
          <w:color w:val="000000"/>
          <w:sz w:val="22"/>
          <w:szCs w:val="22"/>
          <w:u w:color="000000"/>
          <w:lang w:val="es-ES_tradnl"/>
        </w:rPr>
        <w:t xml:space="preserve"> en el marco del presente convenio serán incorporadas mediante un anexo al mismo.</w:t>
      </w:r>
    </w:p>
    <w:p w14:paraId="482A4BDF"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Octav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Las partes podrán acordar conjuntamente una redistribución parcial de la financiación contenida en el presente convenio, lo que, en su caso, será recogido en el anexo correspondiente.</w:t>
      </w:r>
    </w:p>
    <w:p w14:paraId="19AD953D" w14:textId="77777777" w:rsidR="00DA562D" w:rsidRPr="00E61A26" w:rsidRDefault="00DA562D" w:rsidP="00DA562D">
      <w:pPr>
        <w:spacing w:before="202" w:line="259"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Noven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3342F5DD" w14:textId="77777777" w:rsidR="00DA562D" w:rsidRPr="00E61A26" w:rsidRDefault="00DA562D" w:rsidP="00DA562D">
      <w:pPr>
        <w:spacing w:before="50" w:line="252" w:lineRule="exact"/>
        <w:jc w:val="both"/>
        <w:outlineLvl w:val="0"/>
        <w:rPr>
          <w:rFonts w:ascii="Arial" w:eastAsia="Arial Unicode MS" w:hAnsi="Arial" w:cs="Arial"/>
          <w:color w:val="000000"/>
          <w:sz w:val="22"/>
          <w:szCs w:val="22"/>
          <w:u w:color="000000"/>
          <w:lang w:val="es-ES_tradnl"/>
        </w:rPr>
      </w:pPr>
    </w:p>
    <w:p w14:paraId="2ADEFBAC" w14:textId="77777777" w:rsidR="00DA562D" w:rsidRPr="00E61A26" w:rsidRDefault="00DA562D" w:rsidP="00DA562D">
      <w:pPr>
        <w:spacing w:before="50"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prueba de conformidad firman el presente Convenio, por triplicado, en el lugar y fecha indicados.</w:t>
      </w:r>
    </w:p>
    <w:p w14:paraId="4769CDE6" w14:textId="77777777" w:rsidR="00DA562D" w:rsidRPr="00E61A26" w:rsidRDefault="00DA562D" w:rsidP="00DA562D">
      <w:pPr>
        <w:tabs>
          <w:tab w:val="left" w:leader="underscore" w:pos="2210"/>
          <w:tab w:val="left" w:pos="6106"/>
        </w:tabs>
        <w:spacing w:before="2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Por</w:t>
      </w:r>
      <w:r w:rsidRPr="00E61A26">
        <w:rPr>
          <w:rFonts w:ascii="Arial" w:eastAsia="Arial Unicode MS" w:hAnsi="Arial" w:cs="Arial"/>
          <w:color w:val="000000"/>
          <w:sz w:val="22"/>
          <w:szCs w:val="22"/>
          <w:u w:color="000000"/>
          <w:lang w:val="es-ES_tradnl"/>
        </w:rPr>
        <w:tab/>
      </w:r>
      <w:r w:rsidRPr="00E61A26">
        <w:rPr>
          <w:rFonts w:ascii="Arial" w:eastAsia="Arial Unicode MS" w:hAnsi="Arial" w:cs="Arial"/>
          <w:color w:val="000000"/>
          <w:sz w:val="22"/>
          <w:szCs w:val="22"/>
          <w:u w:color="000000"/>
          <w:lang w:val="es-ES_tradnl"/>
        </w:rPr>
        <w:tab/>
        <w:t>Por la Universidad</w:t>
      </w:r>
    </w:p>
    <w:p w14:paraId="410CD748" w14:textId="77777777" w:rsidR="009B757F" w:rsidRPr="00E61A26" w:rsidRDefault="009B757F" w:rsidP="00DA562D">
      <w:pPr>
        <w:tabs>
          <w:tab w:val="left" w:leader="underscore" w:pos="6134"/>
        </w:tabs>
        <w:spacing w:line="396" w:lineRule="exact"/>
        <w:jc w:val="center"/>
        <w:outlineLvl w:val="0"/>
        <w:rPr>
          <w:rFonts w:ascii="Arial" w:eastAsia="Arial Unicode MS" w:hAnsi="Arial" w:cs="Arial"/>
          <w:color w:val="000000"/>
          <w:sz w:val="22"/>
          <w:szCs w:val="22"/>
          <w:u w:color="000000"/>
          <w:lang w:val="es-ES_tradnl"/>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746A" w14:textId="77777777" w:rsidR="00502A8A" w:rsidRDefault="00502A8A">
      <w:r>
        <w:separator/>
      </w:r>
    </w:p>
  </w:endnote>
  <w:endnote w:type="continuationSeparator" w:id="0">
    <w:p w14:paraId="707A2176" w14:textId="77777777" w:rsidR="00502A8A" w:rsidRDefault="0050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940B99">
    <w:pPr>
      <w:tabs>
        <w:tab w:val="left" w:pos="0"/>
        <w:tab w:val="center" w:pos="4252"/>
        <w:tab w:val="center" w:pos="4532"/>
        <w:tab w:val="right" w:pos="8504"/>
        <w:tab w:val="right" w:pos="9064"/>
      </w:tabs>
      <w:jc w:val="center"/>
      <w:outlineLvl w:val="0"/>
      <w:rPr>
        <w:sz w:val="20"/>
        <w:lang w:val="es-ES" w:eastAsia="es-ES" w:bidi="x-none"/>
      </w:rPr>
    </w:pPr>
    <w:r>
      <w:rPr>
        <w:rFonts w:ascii="Arial" w:eastAsia="Arial Unicode MS" w:hAnsi="Arial Unicode MS"/>
        <w:color w:val="000000"/>
        <w:sz w:val="14"/>
        <w:u w:color="000000"/>
        <w:lang w:val="es-ES_tradnl"/>
      </w:rPr>
      <w:t>Plaza de la Universidad, 2, 02071-</w:t>
    </w:r>
    <w:proofErr w:type="gramStart"/>
    <w:r>
      <w:rPr>
        <w:rFonts w:ascii="Arial" w:eastAsia="Arial Unicode MS" w:hAnsi="Arial Unicode MS"/>
        <w:color w:val="000000"/>
        <w:sz w:val="14"/>
        <w:u w:color="000000"/>
        <w:lang w:val="es-ES_tradnl"/>
      </w:rPr>
      <w:t>Albacete  |</w:t>
    </w:r>
    <w:proofErr w:type="gramEnd"/>
    <w:r>
      <w:rPr>
        <w:rFonts w:ascii="Arial" w:eastAsia="Arial Unicode MS" w:hAnsi="Arial Unicode MS"/>
        <w:color w:val="000000"/>
        <w:sz w:val="14"/>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C01F" w14:textId="77777777" w:rsidR="00502A8A" w:rsidRDefault="00502A8A">
      <w:r>
        <w:separator/>
      </w:r>
    </w:p>
  </w:footnote>
  <w:footnote w:type="continuationSeparator" w:id="0">
    <w:p w14:paraId="5E10FA72" w14:textId="77777777" w:rsidR="00502A8A" w:rsidRDefault="0050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6E35AE">
          <w:pPr>
            <w:pStyle w:val="Encabezado"/>
            <w:ind w:left="-108" w:right="-108"/>
          </w:pPr>
        </w:p>
      </w:tc>
      <w:tc>
        <w:tcPr>
          <w:tcW w:w="8646" w:type="dxa"/>
          <w:vAlign w:val="bottom"/>
        </w:tcPr>
        <w:p w14:paraId="647ADA30" w14:textId="77777777" w:rsidR="00940B99" w:rsidRPr="00F31D07" w:rsidRDefault="00940B99" w:rsidP="006E35AE">
          <w:pPr>
            <w:pStyle w:val="Encabezado"/>
            <w:ind w:left="-108" w:firstLine="283"/>
            <w:rPr>
              <w:b/>
              <w:sz w:val="18"/>
            </w:rPr>
          </w:pPr>
        </w:p>
      </w:tc>
    </w:tr>
  </w:tbl>
  <w:p w14:paraId="57DCAA43" w14:textId="6D42B857" w:rsidR="00E762FA" w:rsidRDefault="00E762FA" w:rsidP="00E762FA">
    <w:pPr>
      <w:pStyle w:val="Encabezado"/>
    </w:pPr>
  </w:p>
  <w:p w14:paraId="2C3F132C" w14:textId="613F5A76" w:rsidR="009B757F" w:rsidRDefault="008C2725" w:rsidP="00940B99">
    <w:pPr>
      <w:pStyle w:val="Encabezado"/>
      <w:rPr>
        <w:rFonts w:ascii="Arial" w:hAnsi="Arial" w:cs="Arial"/>
        <w:sz w:val="18"/>
        <w:szCs w:val="18"/>
        <w:lang w:val="es-ES"/>
      </w:rPr>
    </w:pPr>
    <w:r>
      <w:rPr>
        <w:rFonts w:ascii="Arial" w:hAnsi="Arial" w:cs="Arial"/>
        <w:noProof/>
        <w:sz w:val="18"/>
        <w:szCs w:val="18"/>
        <w:lang w:val="es-ES"/>
      </w:rPr>
      <w:drawing>
        <wp:inline distT="0" distB="0" distL="0" distR="0" wp14:anchorId="7CF8ACD2" wp14:editId="22745E31">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940B99">
    <w:pPr>
      <w:pStyle w:val="Encabezado"/>
      <w:rPr>
        <w:rFonts w:ascii="Arial" w:hAnsi="Arial" w:cs="Arial"/>
        <w:sz w:val="18"/>
        <w:szCs w:val="18"/>
        <w:lang w:val="es-ES"/>
      </w:rPr>
    </w:pPr>
  </w:p>
  <w:p w14:paraId="6C7C06BD" w14:textId="77777777" w:rsidR="00E57F9F" w:rsidRPr="00940B99" w:rsidRDefault="00E57F9F" w:rsidP="00940B99">
    <w:pPr>
      <w:pStyle w:val="Encabezado"/>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3"/>
  </w:num>
  <w:num w:numId="43">
    <w:abstractNumId w:val="44"/>
  </w:num>
  <w:num w:numId="44">
    <w:abstractNumId w:val="45"/>
  </w:num>
  <w:num w:numId="45">
    <w:abstractNumId w:val="46"/>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71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3733A"/>
    <w:rsid w:val="00170FC0"/>
    <w:rsid w:val="001E0730"/>
    <w:rsid w:val="00280FBF"/>
    <w:rsid w:val="002946F3"/>
    <w:rsid w:val="002A68A7"/>
    <w:rsid w:val="003059CF"/>
    <w:rsid w:val="00316CED"/>
    <w:rsid w:val="003173C9"/>
    <w:rsid w:val="0032748D"/>
    <w:rsid w:val="00366417"/>
    <w:rsid w:val="003914C7"/>
    <w:rsid w:val="003D1BD0"/>
    <w:rsid w:val="00497751"/>
    <w:rsid w:val="00502A8A"/>
    <w:rsid w:val="00565E3C"/>
    <w:rsid w:val="00581643"/>
    <w:rsid w:val="005D1635"/>
    <w:rsid w:val="00685E49"/>
    <w:rsid w:val="006D023F"/>
    <w:rsid w:val="006E35AE"/>
    <w:rsid w:val="006F3B81"/>
    <w:rsid w:val="007B25B4"/>
    <w:rsid w:val="007B7959"/>
    <w:rsid w:val="007D4833"/>
    <w:rsid w:val="00870184"/>
    <w:rsid w:val="0087110E"/>
    <w:rsid w:val="008A33A6"/>
    <w:rsid w:val="008C2725"/>
    <w:rsid w:val="008D77E1"/>
    <w:rsid w:val="008E1ADD"/>
    <w:rsid w:val="0090607F"/>
    <w:rsid w:val="00940B99"/>
    <w:rsid w:val="009905D0"/>
    <w:rsid w:val="009B1613"/>
    <w:rsid w:val="009B757F"/>
    <w:rsid w:val="00AA2751"/>
    <w:rsid w:val="00B108BE"/>
    <w:rsid w:val="00B21BCC"/>
    <w:rsid w:val="00B934B4"/>
    <w:rsid w:val="00BB4360"/>
    <w:rsid w:val="00BB494B"/>
    <w:rsid w:val="00C21406"/>
    <w:rsid w:val="00C21A85"/>
    <w:rsid w:val="00C31B8D"/>
    <w:rsid w:val="00CE322E"/>
    <w:rsid w:val="00DA562D"/>
    <w:rsid w:val="00E57F9F"/>
    <w:rsid w:val="00E61A26"/>
    <w:rsid w:val="00E762FA"/>
    <w:rsid w:val="00ED24BE"/>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style="mso-wrap-style:none">
      <v:stroke weight="0" endcap="round"/>
      <v:textbox style="mso-column-count:0;mso-column-margin:0" inset="0,0,0,0"/>
    </o:shapedefaults>
    <o:shapelayout v:ext="edit">
      <o:idmap v:ext="edit" data="1"/>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C2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customXml/itemProps4.xml><?xml version="1.0" encoding="utf-8"?>
<ds:datastoreItem xmlns:ds="http://schemas.openxmlformats.org/officeDocument/2006/customXml" ds:itemID="{31C932F8-ECC1-461E-8605-0D81E5979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ANTONIO FERNÁNDEZ MARTÍNEZ</cp:lastModifiedBy>
  <cp:revision>11</cp:revision>
  <dcterms:created xsi:type="dcterms:W3CDTF">2022-01-10T13:19:00Z</dcterms:created>
  <dcterms:modified xsi:type="dcterms:W3CDTF">2022-01-11T11:20:00Z</dcterms:modified>
</cp:coreProperties>
</file>